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A1" w:rsidRDefault="00992FB5" w14:paraId="4A27F578" w14:textId="41D58565">
      <w:pPr>
        <w:pStyle w:val="Title"/>
        <w:jc w:val="center"/>
        <w:rPr>
          <w:sz w:val="48"/>
        </w:rPr>
      </w:pPr>
      <w:r>
        <w:rPr>
          <w:sz w:val="48"/>
        </w:rPr>
        <w:t>Project</w:t>
      </w:r>
      <w:r w:rsidR="00E27751">
        <w:rPr>
          <w:sz w:val="48"/>
        </w:rPr>
        <w:t xml:space="preserve"> v</w:t>
      </w:r>
      <w:r w:rsidR="00704D2F">
        <w:rPr>
          <w:sz w:val="48"/>
        </w:rPr>
        <w:t>ergadering</w:t>
      </w:r>
    </w:p>
    <w:p w:rsidR="00FD37A1" w:rsidRDefault="00FD37A1" w14:paraId="4A27F579" w14:textId="77777777">
      <w:pPr>
        <w:pStyle w:val="Title"/>
        <w:jc w:val="center"/>
        <w:rPr>
          <w:sz w:val="48"/>
        </w:rPr>
      </w:pPr>
    </w:p>
    <w:p w:rsidR="00FD37A1" w:rsidRDefault="00016180" w14:paraId="4A27F57B" w14:textId="655E8859">
      <w:pPr>
        <w:pStyle w:val="NoSpacing"/>
        <w:ind w:left="1410" w:hanging="1410"/>
        <w:rPr>
          <w:b w:val="0"/>
          <w:bCs w:val="0"/>
        </w:rPr>
      </w:pPr>
      <w:r w:rsidRPr="30A2E8D9" w:rsidR="00016180">
        <w:rPr>
          <w:b w:val="0"/>
          <w:bCs w:val="0"/>
        </w:rPr>
        <w:t>Aanwezig</w:t>
      </w:r>
      <w:r w:rsidR="00704D2F">
        <w:rPr>
          <w:b w:val="0"/>
          <w:bCs w:val="0"/>
        </w:rPr>
        <w:t>:</w:t>
      </w:r>
      <w:r w:rsidR="5AD1DCE5">
        <w:rPr>
          <w:b w:val="0"/>
          <w:bCs w:val="0"/>
        </w:rPr>
        <w:t xml:space="preserve"> </w:t>
      </w:r>
      <w:r w:rsidR="00704D2F">
        <w:tab/>
      </w:r>
      <w:r w:rsidR="00D1136D">
        <w:rPr>
          <w:b w:val="0"/>
          <w:bCs w:val="0"/>
        </w:rPr>
        <w:t>Tijn</w:t>
      </w:r>
      <w:r w:rsidR="00D1136D">
        <w:rPr>
          <w:b w:val="0"/>
          <w:bCs w:val="0"/>
        </w:rPr>
        <w:t xml:space="preserve"> </w:t>
      </w:r>
      <w:proofErr w:type="spellStart"/>
      <w:r w:rsidR="00D1136D">
        <w:rPr>
          <w:b w:val="0"/>
          <w:bCs w:val="0"/>
        </w:rPr>
        <w:t>Traas</w:t>
      </w:r>
      <w:proofErr w:type="spellEnd"/>
      <w:r w:rsidR="00D1136D">
        <w:rPr>
          <w:b w:val="0"/>
          <w:bCs w:val="0"/>
        </w:rPr>
        <w:t>, Twan van Damme</w:t>
      </w:r>
      <w:r w:rsidR="00D1136D">
        <w:rPr>
          <w:b w:val="0"/>
          <w:bCs w:val="0"/>
        </w:rPr>
        <w:t xml:space="preserve">, </w:t>
      </w:r>
      <w:proofErr w:type="spellStart"/>
      <w:r w:rsidR="00D1136D">
        <w:rPr>
          <w:b w:val="0"/>
          <w:bCs w:val="0"/>
        </w:rPr>
        <w:t>Sefano</w:t>
      </w:r>
      <w:proofErr w:type="spellEnd"/>
      <w:r w:rsidR="00D1136D">
        <w:rPr>
          <w:b w:val="0"/>
          <w:bCs w:val="0"/>
        </w:rPr>
        <w:t xml:space="preserve"> Wong, Beau Beekman</w:t>
      </w:r>
      <w:r w:rsidR="00992FB5">
        <w:rPr>
          <w:b w:val="0"/>
          <w:bCs w:val="0"/>
        </w:rPr>
        <w:t xml:space="preserve"> </w:t>
      </w:r>
    </w:p>
    <w:p w:rsidRPr="00911A2A" w:rsidR="00E27751" w:rsidP="30A2E8D9" w:rsidRDefault="00016180" w14:paraId="4E2159AD" w14:textId="5D9D0762">
      <w:pPr>
        <w:pStyle w:val="NoSpacing"/>
        <w:rPr>
          <w:b w:val="0"/>
          <w:bCs w:val="0"/>
          <w:lang w:val="en-US"/>
        </w:rPr>
      </w:pPr>
      <w:r w:rsidRPr="30A2E8D9" w:rsidR="00016180">
        <w:rPr>
          <w:b w:val="0"/>
          <w:bCs w:val="0"/>
          <w:lang w:val="en-US"/>
        </w:rPr>
        <w:t>Project</w:t>
      </w:r>
      <w:r w:rsidRPr="30A2E8D9" w:rsidR="00E27751">
        <w:rPr>
          <w:b w:val="0"/>
          <w:bCs w:val="0"/>
          <w:lang w:val="en-US"/>
        </w:rPr>
        <w:t xml:space="preserve"> </w:t>
      </w:r>
      <w:r w:rsidRPr="30A2E8D9" w:rsidR="00704D2F">
        <w:rPr>
          <w:b w:val="0"/>
          <w:bCs w:val="0"/>
          <w:lang w:val="en-US"/>
        </w:rPr>
        <w:t>Coach:</w:t>
      </w:r>
      <w:r w:rsidRPr="30A2E8D9" w:rsidR="79DD3100">
        <w:rPr>
          <w:b w:val="0"/>
          <w:bCs w:val="0"/>
          <w:lang w:val="en-US"/>
        </w:rPr>
        <w:t xml:space="preserve"> </w:t>
      </w:r>
      <w:r w:rsidRPr="00911A2A" w:rsidR="00704D2F">
        <w:rPr>
          <w:b/>
          <w:lang w:val="en-US"/>
        </w:rPr>
        <w:tab/>
      </w:r>
      <w:r w:rsidRPr="30A2E8D9" w:rsidR="00911A2A">
        <w:rPr>
          <w:b w:val="0"/>
          <w:bCs w:val="0"/>
          <w:lang w:val="en-US"/>
        </w:rPr>
        <w:t xml:space="preserve">Danny </w:t>
      </w:r>
      <w:proofErr w:type="spellStart"/>
      <w:r w:rsidRPr="30A2E8D9" w:rsidR="00911A2A">
        <w:rPr>
          <w:b w:val="0"/>
          <w:bCs w:val="0"/>
          <w:lang w:val="en-US"/>
        </w:rPr>
        <w:t xml:space="preserve">Esseling</w:t>
      </w:r>
      <w:proofErr w:type="spellEnd"/>
    </w:p>
    <w:p w:rsidRPr="00911A2A" w:rsidR="00FD37A1" w:rsidP="0E9BB42A" w:rsidRDefault="00704D2F" w14:paraId="4A27F57E" w14:textId="242A0D25">
      <w:pPr>
        <w:pStyle w:val="NoSpacing"/>
        <w:rPr>
          <w:b w:val="0"/>
          <w:bCs w:val="0"/>
          <w:lang w:val="en-US"/>
        </w:rPr>
      </w:pPr>
      <w:r w:rsidRPr="30A2E8D9" w:rsidR="00704D2F">
        <w:rPr>
          <w:b w:val="0"/>
          <w:bCs w:val="0"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911A2A">
        <w:rPr>
          <w:lang w:val="en-US"/>
        </w:rPr>
        <w:tab/>
      </w:r>
      <w:r w:rsidR="00827DF1">
        <w:rPr>
          <w:b w:val="0"/>
          <w:bCs w:val="0"/>
          <w:lang w:val="en-US"/>
        </w:rPr>
        <w:t xml:space="preserve"> </w:t>
      </w:r>
    </w:p>
    <w:p w:rsidRPr="00911A2A" w:rsidR="00E27751" w:rsidP="00E27751" w:rsidRDefault="00704D2F" w14:paraId="72B5EED6" w14:textId="3160A0D9">
      <w:pPr>
        <w:pStyle w:val="NoSpacing"/>
        <w:rPr>
          <w:b w:val="0"/>
          <w:bCs w:val="0"/>
        </w:rPr>
      </w:pPr>
      <w:r w:rsidR="7D728683">
        <w:rPr>
          <w:b w:val="0"/>
          <w:bCs w:val="0"/>
        </w:rPr>
        <w:t xml:space="preserve">Locatie: </w:t>
      </w:r>
      <w:r w:rsidR="00911A2A">
        <w:rPr>
          <w:b w:val="0"/>
          <w:bCs w:val="0"/>
        </w:rPr>
        <w:t xml:space="preserve">                </w:t>
      </w:r>
      <w:r w:rsidR="1195A92E">
        <w:rPr>
          <w:b w:val="0"/>
          <w:bCs w:val="0"/>
        </w:rPr>
        <w:t xml:space="preserve"> </w:t>
      </w:r>
    </w:p>
    <w:p w:rsidRPr="00911A2A" w:rsidR="00E27751" w:rsidP="00E27751" w:rsidRDefault="00E27751" w14:paraId="6AFD376D" w14:textId="3FA23C5C">
      <w:pPr>
        <w:pStyle w:val="NoSpacing"/>
        <w:rPr>
          <w:b w:val="0"/>
          <w:bCs w:val="0"/>
        </w:rPr>
      </w:pPr>
      <w:r w:rsidR="1AA4CA04">
        <w:rPr>
          <w:b w:val="0"/>
          <w:bCs w:val="0"/>
        </w:rPr>
        <w:t xml:space="preserve">Voorzitter: </w:t>
      </w:r>
      <w:r w:rsidR="284BCDB1">
        <w:rPr>
          <w:b w:val="0"/>
          <w:bCs w:val="0"/>
        </w:rPr>
        <w:t xml:space="preserve">               </w:t>
      </w:r>
    </w:p>
    <w:p w:rsidRPr="00911A2A" w:rsidR="00FD37A1" w:rsidP="00E27751" w:rsidRDefault="0F68FAF2" w14:paraId="4A27F582" w14:textId="27A47755">
      <w:pPr>
        <w:pStyle w:val="NoSpacing"/>
        <w:rPr>
          <w:b w:val="0"/>
          <w:bCs w:val="0"/>
        </w:rPr>
      </w:pPr>
      <w:r w:rsidR="6A774231">
        <w:rPr>
          <w:b w:val="0"/>
          <w:bCs w:val="0"/>
        </w:rPr>
        <w:t xml:space="preserve">Notulist: </w:t>
      </w:r>
      <w:r w:rsidR="284BCDB1">
        <w:rPr>
          <w:b w:val="0"/>
          <w:bCs w:val="0"/>
        </w:rPr>
        <w:t xml:space="preserve">               </w:t>
      </w:r>
    </w:p>
    <w:p w:rsidR="00E27751" w:rsidP="00E27751" w:rsidRDefault="00E27751" w14:paraId="1318F77E" w14:textId="77777777">
      <w:pPr>
        <w:pStyle w:val="NoSpacing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:rsidTr="0E9BB42A" w14:paraId="4A27F586" w14:textId="77777777">
        <w:tc>
          <w:tcPr>
            <w:tcW w:w="6516" w:type="dxa"/>
            <w:tcMar/>
          </w:tcPr>
          <w:p w:rsidRPr="00E27751" w:rsidR="00E27751" w:rsidP="00667FDC" w:rsidRDefault="00E27751" w14:paraId="4A27F583" w14:textId="77777777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  <w:tcMar/>
          </w:tcPr>
          <w:p w:rsidRPr="00E27751" w:rsidR="00E27751" w:rsidP="00667FDC" w:rsidRDefault="00E27751" w14:paraId="4A27F584" w14:textId="77777777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:rsidTr="0E9BB42A" w14:paraId="4A27F58A" w14:textId="77777777">
        <w:tc>
          <w:tcPr>
            <w:tcW w:w="6516" w:type="dxa"/>
            <w:tcMar/>
          </w:tcPr>
          <w:p w:rsidR="00E27751" w:rsidP="00123A6D" w:rsidRDefault="00E27751" w14:paraId="4A27F587" w14:textId="5B03BF2D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E27751" w:rsidP="00667FDC" w:rsidRDefault="00E27751" w14:paraId="4A27F588" w14:textId="363D6B6C"/>
        </w:tc>
      </w:tr>
      <w:tr w:rsidR="00E27751" w:rsidTr="0E9BB42A" w14:paraId="4A27F58E" w14:textId="77777777">
        <w:tc>
          <w:tcPr>
            <w:tcW w:w="6516" w:type="dxa"/>
            <w:tcMar/>
          </w:tcPr>
          <w:p w:rsidR="00E27751" w:rsidP="00123A6D" w:rsidRDefault="001171F1" w14:paraId="4A27F58B" w14:textId="6C1F95FD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E27751" w:rsidP="00667FDC" w:rsidRDefault="001171F1" w14:paraId="4A27F58C" w14:textId="6B6D6727"/>
        </w:tc>
      </w:tr>
      <w:tr w:rsidR="48DF6784" w:rsidTr="0E9BB42A" w14:paraId="56EC3AE4">
        <w:tc>
          <w:tcPr>
            <w:tcW w:w="6516" w:type="dxa"/>
            <w:tcMar/>
          </w:tcPr>
          <w:p w:rsidR="140F7367" w:rsidP="48DF6784" w:rsidRDefault="140F7367" w14:paraId="074BA3D9" w14:textId="0E243C4D">
            <w:pPr>
              <w:pStyle w:val="ListParagraph"/>
              <w:numPr>
                <w:ilvl w:val="0"/>
                <w:numId w:val="4"/>
              </w:numPr>
              <w:rPr>
                <w:color w:val="00000A"/>
                <w:sz w:val="22"/>
                <w:szCs w:val="22"/>
              </w:rPr>
            </w:pPr>
          </w:p>
        </w:tc>
        <w:tc>
          <w:tcPr>
            <w:tcW w:w="2126" w:type="dxa"/>
            <w:tcMar/>
          </w:tcPr>
          <w:p w:rsidR="140F7367" w:rsidP="284BCDB1" w:rsidRDefault="140F7367" w14:paraId="2A039E8F" w14:textId="53469AB2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</w:p>
        </w:tc>
      </w:tr>
      <w:tr w:rsidR="00911A2A" w:rsidTr="0E9BB42A" w14:paraId="4A27F592" w14:textId="77777777">
        <w:tc>
          <w:tcPr>
            <w:tcW w:w="6516" w:type="dxa"/>
            <w:tcMar/>
          </w:tcPr>
          <w:p w:rsidR="00911A2A" w:rsidP="0E9BB42A" w:rsidRDefault="001171F1" w14:paraId="4A27F58F" w14:textId="3E650641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911A2A" w:rsidP="00911A2A" w:rsidRDefault="001171F1" w14:paraId="4A27F590" w14:textId="530E11A8"/>
        </w:tc>
      </w:tr>
      <w:tr w:rsidR="00911A2A" w:rsidTr="0E9BB42A" w14:paraId="4A27F596" w14:textId="77777777">
        <w:tc>
          <w:tcPr>
            <w:tcW w:w="6516" w:type="dxa"/>
            <w:tcMar/>
          </w:tcPr>
          <w:p w:rsidR="00911A2A" w:rsidP="00911A2A" w:rsidRDefault="001171F1" w14:paraId="4A27F593" w14:textId="63AFA946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911A2A" w:rsidP="00911A2A" w:rsidRDefault="001171F1" w14:paraId="4A27F594" w14:textId="0349A656"/>
        </w:tc>
      </w:tr>
      <w:tr w:rsidR="00911A2A" w:rsidTr="0E9BB42A" w14:paraId="4A27F59A" w14:textId="77777777">
        <w:tc>
          <w:tcPr>
            <w:tcW w:w="6516" w:type="dxa"/>
            <w:tcMar/>
          </w:tcPr>
          <w:p w:rsidR="00911A2A" w:rsidP="30A2E8D9" w:rsidRDefault="001171F1" w14:paraId="495867C4" w14:textId="76F45181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00000A"/>
                <w:sz w:val="22"/>
                <w:szCs w:val="22"/>
              </w:rPr>
            </w:pPr>
          </w:p>
          <w:p w:rsidR="00911A2A" w:rsidP="0E9BB42A" w:rsidRDefault="001171F1" w14:paraId="4A27F597" w14:textId="178AD4BA">
            <w:pPr>
              <w:pStyle w:val="Normal"/>
              <w:spacing w:after="0"/>
              <w:ind w:left="360"/>
              <w:rPr/>
            </w:pPr>
          </w:p>
        </w:tc>
        <w:tc>
          <w:tcPr>
            <w:tcW w:w="2126" w:type="dxa"/>
            <w:tcMar/>
          </w:tcPr>
          <w:p w:rsidR="00911A2A" w:rsidP="00911A2A" w:rsidRDefault="001171F1" w14:paraId="4A27F598" w14:textId="7FE1A2E5"/>
        </w:tc>
      </w:tr>
      <w:tr w:rsidR="00911A2A" w:rsidTr="0E9BB42A" w14:paraId="4A27F59E" w14:textId="77777777">
        <w:tc>
          <w:tcPr>
            <w:tcW w:w="6516" w:type="dxa"/>
            <w:tcMar/>
          </w:tcPr>
          <w:p w:rsidR="00911A2A" w:rsidP="00911A2A" w:rsidRDefault="001171F1" w14:paraId="4A27F59B" w14:textId="40EAF73F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911A2A" w:rsidP="00911A2A" w:rsidRDefault="00911A2A" w14:paraId="4A27F59C" w14:textId="397C0201"/>
        </w:tc>
      </w:tr>
      <w:tr w:rsidR="00911A2A" w:rsidTr="0E9BB42A" w14:paraId="4A27F5A2" w14:textId="77777777">
        <w:tc>
          <w:tcPr>
            <w:tcW w:w="6516" w:type="dxa"/>
            <w:tcMar/>
          </w:tcPr>
          <w:p w:rsidR="00911A2A" w:rsidP="00911A2A" w:rsidRDefault="00911A2A" w14:paraId="4A27F59F" w14:textId="48FFEBA3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911A2A" w:rsidP="00911A2A" w:rsidRDefault="00911A2A" w14:paraId="4A27F5A0" w14:textId="487433EB"/>
        </w:tc>
      </w:tr>
      <w:tr w:rsidR="00AB5821" w:rsidTr="0E9BB42A" w14:paraId="4A27F5A6" w14:textId="77777777">
        <w:tc>
          <w:tcPr>
            <w:tcW w:w="6516" w:type="dxa"/>
            <w:tcMar/>
          </w:tcPr>
          <w:p w:rsidR="00AB5821" w:rsidP="00AB5821" w:rsidRDefault="00AB5821" w14:paraId="4A27F5A3" w14:textId="43BE58B6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bookmarkStart w:name="_GoBack" w:id="0"/>
            <w:bookmarkEnd w:id="0"/>
          </w:p>
        </w:tc>
        <w:tc>
          <w:tcPr>
            <w:tcW w:w="2126" w:type="dxa"/>
            <w:tcMar/>
          </w:tcPr>
          <w:p w:rsidR="00AB5821" w:rsidP="00AB5821" w:rsidRDefault="00AB5821" w14:paraId="4A27F5A4" w14:textId="4693629D"/>
        </w:tc>
      </w:tr>
      <w:tr w:rsidR="00AB5821" w:rsidTr="0E9BB42A" w14:paraId="4A27F5AA" w14:textId="77777777">
        <w:tc>
          <w:tcPr>
            <w:tcW w:w="6516" w:type="dxa"/>
            <w:tcMar/>
          </w:tcPr>
          <w:p w:rsidR="00AB5821" w:rsidP="00AB5821" w:rsidRDefault="00AB5821" w14:paraId="4A27F5A7" w14:textId="5B4A04DA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A8" w14:textId="7027CA9F"/>
        </w:tc>
      </w:tr>
      <w:tr w:rsidR="00AB5821" w:rsidTr="0E9BB42A" w14:paraId="4A27F5AE" w14:textId="77777777">
        <w:tc>
          <w:tcPr>
            <w:tcW w:w="6516" w:type="dxa"/>
            <w:tcMar/>
          </w:tcPr>
          <w:p w:rsidR="00AB5821" w:rsidP="00AB5821" w:rsidRDefault="00AB5821" w14:paraId="4A27F5AB" w14:textId="7777777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AC" w14:textId="77777777"/>
        </w:tc>
      </w:tr>
      <w:tr w:rsidR="00AB5821" w:rsidTr="0E9BB42A" w14:paraId="4A27F5B2" w14:textId="77777777">
        <w:tc>
          <w:tcPr>
            <w:tcW w:w="6516" w:type="dxa"/>
            <w:tcMar/>
          </w:tcPr>
          <w:p w:rsidR="00AB5821" w:rsidP="00AB5821" w:rsidRDefault="00AB5821" w14:paraId="4A27F5AF" w14:textId="7777777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0" w14:textId="77777777"/>
        </w:tc>
      </w:tr>
      <w:tr w:rsidR="00AB5821" w:rsidTr="0E9BB42A" w14:paraId="4A27F5B6" w14:textId="77777777">
        <w:tc>
          <w:tcPr>
            <w:tcW w:w="6516" w:type="dxa"/>
            <w:tcMar/>
          </w:tcPr>
          <w:p w:rsidR="00AB5821" w:rsidP="00AB5821" w:rsidRDefault="00AB5821" w14:paraId="4A27F5B3" w14:textId="7806C858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4" w14:textId="28F09E6D"/>
        </w:tc>
      </w:tr>
      <w:tr w:rsidR="00AB5821" w:rsidTr="0E9BB42A" w14:paraId="4A27F5BA" w14:textId="77777777">
        <w:tc>
          <w:tcPr>
            <w:tcW w:w="6516" w:type="dxa"/>
            <w:tcMar/>
          </w:tcPr>
          <w:p w:rsidR="00AB5821" w:rsidP="00AB5821" w:rsidRDefault="00AB5821" w14:paraId="4A27F5B7" w14:textId="67885E6B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8" w14:textId="362FEC48"/>
        </w:tc>
      </w:tr>
      <w:tr w:rsidR="00AB5821" w:rsidTr="0E9BB42A" w14:paraId="4A27F5BE" w14:textId="77777777">
        <w:trPr>
          <w:trHeight w:val="200"/>
        </w:trPr>
        <w:tc>
          <w:tcPr>
            <w:tcW w:w="6516" w:type="dxa"/>
            <w:tcMar/>
          </w:tcPr>
          <w:p w:rsidR="00AB5821" w:rsidP="00AB5821" w:rsidRDefault="00AB5821" w14:paraId="4A27F5BB" w14:textId="5D417F62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C" w14:textId="759B2E05"/>
        </w:tc>
      </w:tr>
    </w:tbl>
    <w:p w:rsidR="00123A6D" w:rsidRDefault="00123A6D" w14:paraId="4A27F5BF" w14:textId="483F3EFA"/>
    <w:p w:rsidR="00E62985" w:rsidRDefault="00E62985" w14:paraId="3D5FDA08" w14:textId="213C3D40"/>
    <w:p w:rsidR="00E62985" w:rsidRDefault="00E62985" w14:paraId="1F0679A6" w14:textId="77777777"/>
    <w:sectPr w:rsidR="00E6298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2AC" w:rsidRDefault="003F52AC" w14:paraId="2EA834B4" w14:textId="77777777">
      <w:pPr>
        <w:spacing w:after="0" w:line="240" w:lineRule="auto"/>
      </w:pPr>
      <w:r>
        <w:separator/>
      </w:r>
    </w:p>
  </w:endnote>
  <w:endnote w:type="continuationSeparator" w:id="0">
    <w:p w:rsidR="003F52AC" w:rsidRDefault="003F52AC" w14:paraId="7ADECB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5" w14:textId="77777777">
    <w:pPr>
      <w:pStyle w:val="Footer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5E2F1F2">
      <w:rPr/>
      <w:t/>
    </w:r>
    <w:r w:rsidR="284BCDB1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2AC" w:rsidRDefault="003F52AC" w14:paraId="5B1A0B2F" w14:textId="77777777">
      <w:pPr>
        <w:spacing w:after="0" w:line="240" w:lineRule="auto"/>
      </w:pPr>
      <w:r>
        <w:separator/>
      </w:r>
    </w:p>
  </w:footnote>
  <w:footnote w:type="continuationSeparator" w:id="0">
    <w:p w:rsidR="003F52AC" w:rsidRDefault="003F52AC" w14:paraId="5ECA378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4" w14:textId="77777777">
    <w:pPr>
      <w:pStyle w:val="Header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5E2F1F2">
      <w:rPr/>
      <w:t/>
    </w:r>
    <w:r w:rsidR="284BCDB1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133E8"/>
    <w:rsid w:val="001171F1"/>
    <w:rsid w:val="00123A6D"/>
    <w:rsid w:val="001D485B"/>
    <w:rsid w:val="0029330F"/>
    <w:rsid w:val="00302A0B"/>
    <w:rsid w:val="003B120E"/>
    <w:rsid w:val="003E705A"/>
    <w:rsid w:val="003F52AC"/>
    <w:rsid w:val="00433C2E"/>
    <w:rsid w:val="00436483"/>
    <w:rsid w:val="00694537"/>
    <w:rsid w:val="00704ACD"/>
    <w:rsid w:val="00704D2F"/>
    <w:rsid w:val="007C147D"/>
    <w:rsid w:val="00827DF1"/>
    <w:rsid w:val="00866327"/>
    <w:rsid w:val="00911A2A"/>
    <w:rsid w:val="00992FB5"/>
    <w:rsid w:val="009C1437"/>
    <w:rsid w:val="00AA2746"/>
    <w:rsid w:val="00AA3A2C"/>
    <w:rsid w:val="00AB5821"/>
    <w:rsid w:val="00B1427B"/>
    <w:rsid w:val="00CB6ED2"/>
    <w:rsid w:val="00D0547B"/>
    <w:rsid w:val="00D1136D"/>
    <w:rsid w:val="00E27751"/>
    <w:rsid w:val="00E62985"/>
    <w:rsid w:val="00ED34EE"/>
    <w:rsid w:val="00FD37A1"/>
    <w:rsid w:val="00FD5767"/>
    <w:rsid w:val="015A6C00"/>
    <w:rsid w:val="03178CF6"/>
    <w:rsid w:val="064FD640"/>
    <w:rsid w:val="072CA0F0"/>
    <w:rsid w:val="0889DF2D"/>
    <w:rsid w:val="088C926A"/>
    <w:rsid w:val="0A8D0E84"/>
    <w:rsid w:val="0DC9E918"/>
    <w:rsid w:val="0E9BB42A"/>
    <w:rsid w:val="0F68FAF2"/>
    <w:rsid w:val="0FE226A2"/>
    <w:rsid w:val="1195A92E"/>
    <w:rsid w:val="12FB0A28"/>
    <w:rsid w:val="140F7367"/>
    <w:rsid w:val="1431BE98"/>
    <w:rsid w:val="19365B22"/>
    <w:rsid w:val="1AA4CA04"/>
    <w:rsid w:val="1B37E9A4"/>
    <w:rsid w:val="2084B8C1"/>
    <w:rsid w:val="20C4B9BD"/>
    <w:rsid w:val="2367D00D"/>
    <w:rsid w:val="256B7DDF"/>
    <w:rsid w:val="25ACD0E4"/>
    <w:rsid w:val="25E2F1F2"/>
    <w:rsid w:val="2658925E"/>
    <w:rsid w:val="26873E6A"/>
    <w:rsid w:val="284BCDB1"/>
    <w:rsid w:val="2B9AE2B2"/>
    <w:rsid w:val="2C34C547"/>
    <w:rsid w:val="2DAFAF2C"/>
    <w:rsid w:val="2E875E14"/>
    <w:rsid w:val="30A2E8D9"/>
    <w:rsid w:val="3532D704"/>
    <w:rsid w:val="35413727"/>
    <w:rsid w:val="37F29A55"/>
    <w:rsid w:val="38CD6A71"/>
    <w:rsid w:val="3A772E3C"/>
    <w:rsid w:val="412211EA"/>
    <w:rsid w:val="43D4AA54"/>
    <w:rsid w:val="43F01CD2"/>
    <w:rsid w:val="462EF7CB"/>
    <w:rsid w:val="483FDDD3"/>
    <w:rsid w:val="48DF6784"/>
    <w:rsid w:val="49556CE0"/>
    <w:rsid w:val="4C220B0F"/>
    <w:rsid w:val="4D11EDF2"/>
    <w:rsid w:val="4DD8ECB8"/>
    <w:rsid w:val="4F08BA90"/>
    <w:rsid w:val="505090E6"/>
    <w:rsid w:val="538EC5C0"/>
    <w:rsid w:val="54A609D4"/>
    <w:rsid w:val="56C7D4C4"/>
    <w:rsid w:val="57C3D7D6"/>
    <w:rsid w:val="57E6C659"/>
    <w:rsid w:val="5A0928BC"/>
    <w:rsid w:val="5AD1DCE5"/>
    <w:rsid w:val="5F7377A0"/>
    <w:rsid w:val="6078FC4E"/>
    <w:rsid w:val="61FF48F4"/>
    <w:rsid w:val="62A049C1"/>
    <w:rsid w:val="69839D06"/>
    <w:rsid w:val="6A774231"/>
    <w:rsid w:val="6AC04C32"/>
    <w:rsid w:val="6D3806AF"/>
    <w:rsid w:val="6F1D0E1F"/>
    <w:rsid w:val="705F99C6"/>
    <w:rsid w:val="75DC92D2"/>
    <w:rsid w:val="79DD3100"/>
    <w:rsid w:val="7A79891A"/>
    <w:rsid w:val="7C01D94B"/>
    <w:rsid w:val="7C27E661"/>
    <w:rsid w:val="7D36F20A"/>
    <w:rsid w:val="7D5B46EF"/>
    <w:rsid w:val="7D728683"/>
    <w:rsid w:val="7F1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EF399F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DDDDD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qFormat/>
    <w:rsid w:val="00EF399F"/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399F"/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F399F"/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F399F"/>
    <w:rPr>
      <w:rFonts w:asciiTheme="majorHAnsi" w:hAnsiTheme="majorHAnsi" w:eastAsiaTheme="majorEastAsia" w:cstheme="majorBidi"/>
      <w:color w:val="6E6E6E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F399F"/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F"/>
    <w:rPr>
      <w:b/>
      <w:bCs/>
    </w:rPr>
  </w:style>
  <w:style w:type="character" w:styleId="Emphasis">
    <w:name w:val="Emphasis"/>
    <w:basedOn w:val="DefaultParagraphFont"/>
    <w:uiPriority w:val="20"/>
    <w:qFormat/>
    <w:rsid w:val="00EF399F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EF399F"/>
  </w:style>
  <w:style w:type="character" w:styleId="QuoteChar" w:customStyle="1">
    <w:name w:val="Quote Char"/>
    <w:basedOn w:val="DefaultParagraphFont"/>
    <w:link w:val="Quote"/>
    <w:uiPriority w:val="29"/>
    <w:qFormat/>
    <w:rsid w:val="00EF399F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F399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F3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399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F399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99F"/>
    <w:rPr>
      <w:b/>
      <w:bCs/>
      <w:smallCaps/>
      <w:spacing w:val="5"/>
    </w:rPr>
  </w:style>
  <w:style w:type="character" w:styleId="InternetLink" w:customStyle="1">
    <w:name w:val="Internet Link"/>
    <w:basedOn w:val="DefaultParagraphFont"/>
    <w:uiPriority w:val="99"/>
    <w:unhideWhenUsed/>
    <w:rsid w:val="00346719"/>
    <w:rPr>
      <w:color w:val="5F5F5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CA3"/>
  </w:style>
  <w:style w:type="character" w:styleId="FooterChar" w:customStyle="1">
    <w:name w:val="Footer Char"/>
    <w:basedOn w:val="DefaultParagraphFont"/>
    <w:link w:val="Footer"/>
    <w:uiPriority w:val="99"/>
    <w:qFormat/>
    <w:rsid w:val="00CE1CA3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EF399F"/>
    <w:pPr>
      <w:pBdr>
        <w:bottom w:val="single" w:color="DDDDD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F399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Quote">
    <w:name w:val="Quote"/>
    <w:basedOn w:val="Normal"/>
    <w:link w:val="QuoteChar"/>
    <w:uiPriority w:val="29"/>
    <w:qFormat/>
    <w:rsid w:val="00EF399F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qFormat/>
    <w:rsid w:val="00EF399F"/>
    <w:pPr>
      <w:pBdr>
        <w:bottom w:val="single" w:color="DDDDDD" w:sz="4" w:space="4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EF399F"/>
  </w:style>
  <w:style w:type="paragraph" w:styleId="Header">
    <w:name w:val="header"/>
    <w:basedOn w:val="Normal"/>
    <w:link w:val="Head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D77C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9CC2F-EA51-4DAA-B3CD-362D9D2F7A1F}"/>
</file>

<file path=customXml/itemProps3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68121-06C8-8C42-8A6C-1CE3AF35AA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Lopatka</dc:creator>
  <cp:lastModifiedBy>Tijn Traas</cp:lastModifiedBy>
  <cp:revision>16</cp:revision>
  <dcterms:created xsi:type="dcterms:W3CDTF">2019-08-30T07:22:00Z</dcterms:created>
  <dcterms:modified xsi:type="dcterms:W3CDTF">2019-10-29T07:58:53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